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Default="00620B81" w:rsidP="009B1C2F">
      <w:pPr>
        <w:jc w:val="right"/>
        <w:rPr>
          <w:rFonts w:ascii="Arial" w:hAnsi="Arial" w:cs="Arial"/>
          <w:b/>
          <w:spacing w:val="20"/>
        </w:rPr>
      </w:pPr>
      <w:r w:rsidRPr="00404B6E">
        <w:rPr>
          <w:rFonts w:ascii="Arial" w:hAnsi="Arial" w:cs="Arial"/>
          <w:b/>
          <w:bCs/>
          <w:spacing w:val="20"/>
        </w:rPr>
        <w:t xml:space="preserve">ZAŁĄCZNIK NR 2 </w:t>
      </w:r>
      <w:r w:rsidR="00EC7596">
        <w:rPr>
          <w:rFonts w:ascii="Arial" w:hAnsi="Arial" w:cs="Arial"/>
          <w:b/>
          <w:spacing w:val="20"/>
        </w:rPr>
        <w:t>do</w:t>
      </w:r>
      <w:r w:rsidRPr="00404B6E">
        <w:rPr>
          <w:rFonts w:ascii="Arial" w:hAnsi="Arial" w:cs="Arial"/>
          <w:b/>
          <w:spacing w:val="20"/>
        </w:rPr>
        <w:t xml:space="preserve"> SWZ</w:t>
      </w:r>
    </w:p>
    <w:p w:rsidR="00404B6E" w:rsidRPr="00404B6E" w:rsidRDefault="00404B6E" w:rsidP="00404B6E">
      <w:pPr>
        <w:rPr>
          <w:rFonts w:ascii="Arial" w:hAnsi="Arial" w:cs="Arial"/>
          <w:b/>
          <w:spacing w:val="20"/>
        </w:rPr>
      </w:pPr>
    </w:p>
    <w:p w:rsidR="00620B81" w:rsidRPr="00404B6E" w:rsidRDefault="00620B81" w:rsidP="00885F1C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b/>
          <w:bCs/>
          <w:color w:val="auto"/>
          <w:sz w:val="22"/>
          <w:szCs w:val="22"/>
        </w:rPr>
        <w:t>FORMULARZ OFERTOWY WYKONAWCY</w:t>
      </w:r>
    </w:p>
    <w:p w:rsidR="007C3D45" w:rsidRDefault="007C3D45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Dane dotyczące wykonawcy</w:t>
      </w:r>
    </w:p>
    <w:p w:rsidR="00885F1C" w:rsidRPr="00404B6E" w:rsidRDefault="00885F1C" w:rsidP="00885F1C">
      <w:pPr>
        <w:pStyle w:val="Bezodstpw"/>
        <w:rPr>
          <w:rFonts w:ascii="Arial" w:hAnsi="Arial" w:cs="Arial"/>
        </w:rPr>
      </w:pP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Nazwa wykonawcy</w:t>
      </w:r>
      <w:r w:rsidR="009612A5" w:rsidRPr="00404B6E">
        <w:rPr>
          <w:rFonts w:ascii="Arial" w:hAnsi="Arial" w:cs="Arial"/>
        </w:rPr>
        <w:t xml:space="preserve"> </w:t>
      </w:r>
      <w:r w:rsidR="004D1F00" w:rsidRPr="00404B6E">
        <w:rPr>
          <w:rFonts w:ascii="Arial" w:hAnsi="Arial" w:cs="Arial"/>
        </w:rPr>
        <w:t>…………</w:t>
      </w:r>
      <w:r w:rsidRPr="00404B6E">
        <w:rPr>
          <w:rFonts w:ascii="Arial" w:hAnsi="Arial" w:cs="Arial"/>
        </w:rPr>
        <w:t>..............</w:t>
      </w:r>
      <w:r w:rsidR="000576DE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>.....................................................................</w:t>
      </w:r>
      <w:r w:rsidR="00BE5904">
        <w:rPr>
          <w:rFonts w:ascii="Arial" w:hAnsi="Arial" w:cs="Arial"/>
        </w:rPr>
        <w:t>.....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Adres wykonawcy</w:t>
      </w:r>
      <w:r w:rsidR="004D1F00" w:rsidRPr="00404B6E">
        <w:rPr>
          <w:rFonts w:ascii="Arial" w:hAnsi="Arial" w:cs="Arial"/>
        </w:rPr>
        <w:t xml:space="preserve"> </w:t>
      </w:r>
      <w:r w:rsidRPr="00404B6E">
        <w:rPr>
          <w:rFonts w:ascii="Arial" w:hAnsi="Arial" w:cs="Arial"/>
        </w:rPr>
        <w:t>.....................................................................................................</w:t>
      </w:r>
      <w:r w:rsidR="00BE5904">
        <w:rPr>
          <w:rFonts w:ascii="Arial" w:hAnsi="Arial" w:cs="Arial"/>
        </w:rPr>
        <w:t>.................</w:t>
      </w:r>
    </w:p>
    <w:p w:rsidR="007C3D45" w:rsidRPr="00707E57" w:rsidRDefault="007C3D45" w:rsidP="00885F1C">
      <w:pPr>
        <w:pStyle w:val="Bezodstpw"/>
        <w:spacing w:line="48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>Miejscowość ....................................</w:t>
      </w:r>
      <w:r w:rsidR="00404B6E">
        <w:rPr>
          <w:rFonts w:ascii="Arial" w:hAnsi="Arial" w:cs="Arial"/>
        </w:rPr>
        <w:t>.............................</w:t>
      </w:r>
      <w:r w:rsidR="00404B6E">
        <w:rPr>
          <w:rFonts w:ascii="Arial" w:hAnsi="Arial" w:cs="Arial"/>
        </w:rPr>
        <w:tab/>
      </w:r>
      <w:r w:rsidRPr="00707E57">
        <w:rPr>
          <w:rFonts w:ascii="Arial" w:hAnsi="Arial" w:cs="Arial"/>
        </w:rPr>
        <w:t>Data ......................</w:t>
      </w:r>
      <w:r w:rsidR="000576DE" w:rsidRPr="00707E57">
        <w:rPr>
          <w:rFonts w:ascii="Arial" w:hAnsi="Arial" w:cs="Arial"/>
        </w:rPr>
        <w:t>...</w:t>
      </w:r>
      <w:r w:rsidRPr="00707E57">
        <w:rPr>
          <w:rFonts w:ascii="Arial" w:hAnsi="Arial" w:cs="Arial"/>
        </w:rPr>
        <w:t>.............</w:t>
      </w:r>
      <w:r w:rsidR="00404B6E" w:rsidRPr="00707E57">
        <w:rPr>
          <w:rFonts w:ascii="Arial" w:hAnsi="Arial" w:cs="Arial"/>
        </w:rPr>
        <w:t>.........</w:t>
      </w:r>
    </w:p>
    <w:p w:rsidR="004D1F00" w:rsidRPr="00707E57" w:rsidRDefault="004D1F00" w:rsidP="00885F1C">
      <w:pPr>
        <w:pStyle w:val="Bezodstpw"/>
        <w:spacing w:line="480" w:lineRule="auto"/>
        <w:rPr>
          <w:rFonts w:ascii="Arial" w:hAnsi="Arial" w:cs="Arial"/>
        </w:rPr>
      </w:pPr>
      <w:r w:rsidRPr="00707E57">
        <w:rPr>
          <w:rFonts w:ascii="Arial" w:hAnsi="Arial" w:cs="Arial"/>
        </w:rPr>
        <w:t>Adres e-mail ............................................................................</w:t>
      </w:r>
      <w:r w:rsidR="008B4BDE" w:rsidRPr="00707E57">
        <w:rPr>
          <w:rFonts w:ascii="Arial" w:hAnsi="Arial" w:cs="Arial"/>
        </w:rPr>
        <w:t>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telefonu</w:t>
      </w:r>
      <w:proofErr w:type="spellEnd"/>
      <w:r w:rsidRPr="00404B6E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404B6E">
        <w:rPr>
          <w:rFonts w:ascii="Arial" w:hAnsi="Arial" w:cs="Arial"/>
          <w:lang w:val="en-US"/>
        </w:rPr>
        <w:t>........</w:t>
      </w:r>
      <w:r w:rsidR="008B4BDE" w:rsidRPr="00404B6E">
        <w:rPr>
          <w:rFonts w:ascii="Arial" w:hAnsi="Arial" w:cs="Arial"/>
          <w:lang w:val="en-US"/>
        </w:rPr>
        <w:t>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</w:t>
      </w:r>
      <w:proofErr w:type="spellStart"/>
      <w:r w:rsidRPr="00404B6E">
        <w:rPr>
          <w:rFonts w:ascii="Arial" w:hAnsi="Arial" w:cs="Arial"/>
          <w:lang w:val="en-US"/>
        </w:rPr>
        <w:t>faksu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.</w:t>
      </w:r>
      <w:r w:rsidR="00E56053" w:rsidRPr="00404B6E">
        <w:rPr>
          <w:rFonts w:ascii="Arial" w:hAnsi="Arial" w:cs="Arial"/>
          <w:lang w:val="en-US"/>
        </w:rPr>
        <w:t>.</w:t>
      </w:r>
      <w:r w:rsidRPr="00404B6E">
        <w:rPr>
          <w:rFonts w:ascii="Arial" w:hAnsi="Arial" w:cs="Arial"/>
          <w:lang w:val="en-US"/>
        </w:rPr>
        <w:t>..................................</w:t>
      </w:r>
      <w:r w:rsidR="00E56053" w:rsidRPr="00404B6E">
        <w:rPr>
          <w:rFonts w:ascii="Arial" w:hAnsi="Arial" w:cs="Arial"/>
          <w:lang w:val="en-US"/>
        </w:rPr>
        <w:t>...........</w:t>
      </w:r>
      <w:r w:rsidR="008B4BDE" w:rsidRPr="00404B6E">
        <w:rPr>
          <w:rFonts w:ascii="Arial" w:hAnsi="Arial" w:cs="Arial"/>
          <w:lang w:val="en-US"/>
        </w:rPr>
        <w:t>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404B6E">
        <w:rPr>
          <w:rFonts w:ascii="Arial" w:hAnsi="Arial" w:cs="Arial"/>
          <w:lang w:val="en-US"/>
        </w:rPr>
        <w:t>.............</w:t>
      </w:r>
    </w:p>
    <w:p w:rsidR="007C3D45" w:rsidRDefault="007C3D45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404B6E">
        <w:rPr>
          <w:rFonts w:ascii="Arial" w:hAnsi="Arial" w:cs="Arial"/>
          <w:lang w:val="en-US"/>
        </w:rPr>
        <w:t>Numer</w:t>
      </w:r>
      <w:proofErr w:type="spellEnd"/>
      <w:r w:rsidRPr="00404B6E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404B6E">
        <w:rPr>
          <w:rFonts w:ascii="Arial" w:hAnsi="Arial" w:cs="Arial"/>
          <w:lang w:val="en-US"/>
        </w:rPr>
        <w:t>............</w:t>
      </w:r>
    </w:p>
    <w:p w:rsidR="001F25B4" w:rsidRDefault="001F25B4" w:rsidP="00885F1C">
      <w:pPr>
        <w:pStyle w:val="Bezodstpw"/>
        <w:spacing w:line="480" w:lineRule="auto"/>
        <w:rPr>
          <w:rFonts w:ascii="Arial" w:hAnsi="Arial" w:cs="Arial"/>
          <w:lang w:val="en-US"/>
        </w:rPr>
      </w:pPr>
      <w:r w:rsidRPr="00404B6E">
        <w:rPr>
          <w:rFonts w:ascii="Arial" w:hAnsi="Arial" w:cs="Arial"/>
          <w:lang w:val="en-US"/>
        </w:rPr>
        <w:t>KRS/</w:t>
      </w:r>
      <w:proofErr w:type="spellStart"/>
      <w:r w:rsidRPr="00404B6E">
        <w:rPr>
          <w:rFonts w:ascii="Arial" w:hAnsi="Arial" w:cs="Arial"/>
          <w:lang w:val="en-US"/>
        </w:rPr>
        <w:t>CEiDG</w:t>
      </w:r>
      <w:proofErr w:type="spellEnd"/>
      <w:r w:rsidRPr="00404B6E">
        <w:rPr>
          <w:rFonts w:ascii="Arial" w:hAnsi="Arial" w:cs="Arial"/>
          <w:lang w:val="en-US"/>
        </w:rPr>
        <w:t xml:space="preserve"> …………………………………………………….</w:t>
      </w:r>
    </w:p>
    <w:p w:rsidR="00885F1C" w:rsidRPr="00404B6E" w:rsidRDefault="001F25B4" w:rsidP="00885F1C">
      <w:pPr>
        <w:pStyle w:val="Bezodstpw"/>
        <w:spacing w:line="480" w:lineRule="auto"/>
        <w:rPr>
          <w:rFonts w:ascii="Arial" w:hAnsi="Arial" w:cs="Arial"/>
          <w:u w:val="single"/>
        </w:rPr>
      </w:pPr>
      <w:r w:rsidRPr="00404B6E">
        <w:rPr>
          <w:rFonts w:ascii="Arial" w:hAnsi="Arial" w:cs="Arial"/>
          <w:u w:val="single"/>
        </w:rPr>
        <w:t>reprezentowany przez:</w:t>
      </w:r>
    </w:p>
    <w:p w:rsidR="001F25B4" w:rsidRPr="00885F1C" w:rsidRDefault="001F25B4" w:rsidP="00885F1C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</w:t>
      </w:r>
      <w:r w:rsidR="00E11EEE" w:rsidRPr="00404B6E">
        <w:rPr>
          <w:rFonts w:ascii="Arial" w:hAnsi="Arial" w:cs="Arial"/>
        </w:rPr>
        <w:t>……………………………………………………………………</w:t>
      </w:r>
      <w:r w:rsidRPr="00404B6E">
        <w:rPr>
          <w:rFonts w:ascii="Arial" w:hAnsi="Arial" w:cs="Arial"/>
          <w:i/>
        </w:rPr>
        <w:t>(imię, nazwisko, stanowisko/podstawa do  reprezentacji)</w:t>
      </w:r>
    </w:p>
    <w:p w:rsidR="004D1F00" w:rsidRPr="00404B6E" w:rsidRDefault="004D1F00" w:rsidP="00885F1C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Wykonawca jest </w:t>
      </w:r>
      <w:r w:rsidR="00AA335C" w:rsidRPr="00404B6E">
        <w:rPr>
          <w:rFonts w:ascii="Arial" w:hAnsi="Arial" w:cs="Arial"/>
          <w:b/>
        </w:rPr>
        <w:t>mikro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małym/</w:t>
      </w:r>
      <w:r w:rsidR="000535B6" w:rsidRPr="00404B6E">
        <w:rPr>
          <w:rFonts w:ascii="Arial" w:hAnsi="Arial" w:cs="Arial"/>
          <w:b/>
        </w:rPr>
        <w:t xml:space="preserve"> </w:t>
      </w:r>
      <w:r w:rsidRPr="00404B6E">
        <w:rPr>
          <w:rFonts w:ascii="Arial" w:hAnsi="Arial" w:cs="Arial"/>
          <w:b/>
        </w:rPr>
        <w:t>średnim</w:t>
      </w:r>
      <w:r w:rsidR="00EC7596">
        <w:rPr>
          <w:rFonts w:ascii="Arial" w:hAnsi="Arial" w:cs="Arial"/>
          <w:b/>
        </w:rPr>
        <w:t>/ dużym</w:t>
      </w:r>
      <w:r w:rsidR="000535B6" w:rsidRPr="00404B6E">
        <w:rPr>
          <w:rFonts w:ascii="Arial" w:hAnsi="Arial" w:cs="Arial"/>
          <w:b/>
        </w:rPr>
        <w:t>*</w:t>
      </w:r>
      <w:r w:rsidRPr="00404B6E">
        <w:rPr>
          <w:rFonts w:ascii="Arial" w:hAnsi="Arial" w:cs="Arial"/>
        </w:rPr>
        <w:t xml:space="preserve"> przedsiębiorcą (</w:t>
      </w:r>
      <w:r w:rsidR="000535B6" w:rsidRPr="00404B6E">
        <w:rPr>
          <w:rFonts w:ascii="Arial" w:hAnsi="Arial" w:cs="Arial"/>
        </w:rPr>
        <w:t>*niepotrzebne skreślić</w:t>
      </w:r>
      <w:r w:rsidRPr="00404B6E">
        <w:rPr>
          <w:rFonts w:ascii="Arial" w:hAnsi="Arial" w:cs="Arial"/>
        </w:rPr>
        <w:t>)</w:t>
      </w:r>
      <w:r w:rsidR="000535B6" w:rsidRPr="00404B6E">
        <w:rPr>
          <w:rFonts w:ascii="Arial" w:hAnsi="Arial" w:cs="Arial"/>
        </w:rPr>
        <w:t>.</w:t>
      </w:r>
      <w:r w:rsidRPr="00404B6E">
        <w:rPr>
          <w:rFonts w:ascii="Arial" w:hAnsi="Arial" w:cs="Arial"/>
        </w:rPr>
        <w:t xml:space="preserve"> </w:t>
      </w:r>
    </w:p>
    <w:p w:rsidR="002061D4" w:rsidRPr="00404B6E" w:rsidRDefault="002061D4" w:rsidP="00885F1C">
      <w:pPr>
        <w:pStyle w:val="Bezodstpw"/>
        <w:rPr>
          <w:rFonts w:ascii="Arial" w:hAnsi="Arial" w:cs="Arial"/>
          <w:b/>
        </w:rPr>
      </w:pPr>
    </w:p>
    <w:p w:rsidR="007C3D45" w:rsidRPr="00404B6E" w:rsidRDefault="004D1F00" w:rsidP="00885F1C">
      <w:pPr>
        <w:pStyle w:val="Bezodstpw"/>
        <w:jc w:val="both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Dane dotyczące Z</w:t>
      </w:r>
      <w:r w:rsidR="007C3D45" w:rsidRPr="00404B6E">
        <w:rPr>
          <w:rFonts w:ascii="Arial" w:hAnsi="Arial" w:cs="Arial"/>
          <w:b/>
        </w:rPr>
        <w:t>amawiającego</w:t>
      </w:r>
    </w:p>
    <w:p w:rsidR="007C3D45" w:rsidRPr="00404B6E" w:rsidRDefault="007C3D4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Szpital Ogólny </w:t>
      </w:r>
    </w:p>
    <w:p w:rsidR="007C3D45" w:rsidRPr="00404B6E" w:rsidRDefault="009612A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>u</w:t>
      </w:r>
      <w:r w:rsidR="007C3D45" w:rsidRPr="00404B6E">
        <w:rPr>
          <w:rFonts w:ascii="Arial" w:hAnsi="Arial" w:cs="Arial"/>
        </w:rPr>
        <w:t xml:space="preserve">l. Szpitalna 5 </w:t>
      </w:r>
    </w:p>
    <w:p w:rsidR="007C3D45" w:rsidRPr="00404B6E" w:rsidRDefault="007C3D45" w:rsidP="00885F1C">
      <w:pPr>
        <w:pStyle w:val="Bezodstpw"/>
        <w:jc w:val="both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18–200 Wysokie Mazowieckie </w:t>
      </w:r>
    </w:p>
    <w:p w:rsidR="002061D4" w:rsidRPr="00404B6E" w:rsidRDefault="002061D4" w:rsidP="00885F1C">
      <w:pPr>
        <w:pStyle w:val="Bezodstpw"/>
        <w:jc w:val="both"/>
        <w:rPr>
          <w:rFonts w:ascii="Arial" w:hAnsi="Arial" w:cs="Arial"/>
        </w:rPr>
      </w:pPr>
    </w:p>
    <w:p w:rsidR="007C3D45" w:rsidRPr="00404B6E" w:rsidRDefault="004D1F00" w:rsidP="00EC7596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Zobowiązania W</w:t>
      </w:r>
      <w:r w:rsidR="007C3D45" w:rsidRPr="00404B6E">
        <w:rPr>
          <w:rFonts w:ascii="Arial" w:hAnsi="Arial" w:cs="Arial"/>
          <w:b/>
        </w:rPr>
        <w:t>ykonawcy</w:t>
      </w:r>
    </w:p>
    <w:p w:rsidR="007C6A0E" w:rsidRPr="00707E57" w:rsidRDefault="007C6A0E" w:rsidP="00EC7596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>Nawiązując do ogłos</w:t>
      </w:r>
      <w:r w:rsidR="00F8620C">
        <w:rPr>
          <w:rFonts w:ascii="Arial" w:hAnsi="Arial" w:cs="Arial"/>
          <w:sz w:val="22"/>
          <w:szCs w:val="22"/>
        </w:rPr>
        <w:t>zenia o zamówieniu publicznym pn.</w:t>
      </w:r>
      <w:r w:rsidRPr="00404B6E">
        <w:rPr>
          <w:rFonts w:ascii="Arial" w:hAnsi="Arial" w:cs="Arial"/>
          <w:sz w:val="22"/>
          <w:szCs w:val="22"/>
        </w:rPr>
        <w:t xml:space="preserve"> </w:t>
      </w:r>
      <w:r w:rsidR="00F8620C">
        <w:rPr>
          <w:rFonts w:ascii="Arial" w:hAnsi="Arial" w:cs="Arial"/>
          <w:sz w:val="22"/>
          <w:szCs w:val="22"/>
        </w:rPr>
        <w:t>„</w:t>
      </w:r>
      <w:r w:rsidR="00834D3F" w:rsidRPr="00834D3F">
        <w:rPr>
          <w:rFonts w:ascii="Arial" w:hAnsi="Arial" w:cs="Arial"/>
          <w:b/>
          <w:bCs/>
          <w:sz w:val="22"/>
          <w:szCs w:val="22"/>
        </w:rPr>
        <w:t xml:space="preserve">Usługa odbioru, transportu i </w:t>
      </w:r>
      <w:r w:rsidR="001D475A" w:rsidRPr="001D475A">
        <w:rPr>
          <w:rFonts w:ascii="Arial" w:hAnsi="Arial" w:cs="Arial"/>
          <w:b/>
          <w:bCs/>
          <w:sz w:val="22"/>
          <w:szCs w:val="22"/>
        </w:rPr>
        <w:t>unieszkodliwiania</w:t>
      </w:r>
      <w:r w:rsidR="00834D3F" w:rsidRPr="00834D3F">
        <w:rPr>
          <w:rFonts w:ascii="Arial" w:hAnsi="Arial" w:cs="Arial"/>
          <w:b/>
          <w:bCs/>
          <w:sz w:val="22"/>
          <w:szCs w:val="22"/>
        </w:rPr>
        <w:t xml:space="preserve"> odpadów medycznych i odpadów niebezpiecznych</w:t>
      </w:r>
      <w:r w:rsidR="00F8620C">
        <w:rPr>
          <w:rFonts w:ascii="Arial" w:hAnsi="Arial" w:cs="Arial"/>
          <w:b/>
          <w:bCs/>
          <w:sz w:val="22"/>
          <w:szCs w:val="22"/>
        </w:rPr>
        <w:t>”,</w:t>
      </w:r>
      <w:r w:rsidR="00707E5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4B6E">
        <w:rPr>
          <w:rFonts w:ascii="Arial" w:hAnsi="Arial" w:cs="Arial"/>
          <w:bCs/>
          <w:sz w:val="22"/>
          <w:szCs w:val="22"/>
        </w:rPr>
        <w:t>oznaczenie</w:t>
      </w:r>
      <w:r w:rsidRPr="00404B6E">
        <w:rPr>
          <w:rFonts w:ascii="Arial" w:hAnsi="Arial" w:cs="Arial"/>
          <w:sz w:val="22"/>
          <w:szCs w:val="22"/>
        </w:rPr>
        <w:t xml:space="preserve"> sprawy: </w:t>
      </w:r>
      <w:r w:rsidR="00834D3F">
        <w:rPr>
          <w:rFonts w:ascii="Arial" w:hAnsi="Arial" w:cs="Arial"/>
          <w:b/>
          <w:sz w:val="22"/>
          <w:szCs w:val="22"/>
        </w:rPr>
        <w:t>29</w:t>
      </w:r>
      <w:r w:rsidR="00865C77" w:rsidRPr="00343ACC">
        <w:rPr>
          <w:rFonts w:ascii="Arial" w:hAnsi="Arial" w:cs="Arial"/>
          <w:b/>
          <w:sz w:val="22"/>
          <w:szCs w:val="22"/>
        </w:rPr>
        <w:t>/</w:t>
      </w:r>
      <w:r w:rsidR="00865C77" w:rsidRPr="00343ACC">
        <w:rPr>
          <w:rFonts w:ascii="Arial" w:hAnsi="Arial" w:cs="Arial"/>
          <w:b/>
          <w:bCs/>
          <w:sz w:val="22"/>
          <w:szCs w:val="22"/>
        </w:rPr>
        <w:t>2022</w:t>
      </w:r>
    </w:p>
    <w:p w:rsidR="009E4418" w:rsidRDefault="009E4418" w:rsidP="00EC7596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bCs/>
          <w:sz w:val="22"/>
          <w:szCs w:val="22"/>
        </w:rPr>
        <w:t>Składam ofertę n</w:t>
      </w:r>
      <w:r w:rsidR="00F20A36">
        <w:rPr>
          <w:rFonts w:ascii="Arial" w:hAnsi="Arial" w:cs="Arial"/>
          <w:bCs/>
          <w:sz w:val="22"/>
          <w:szCs w:val="22"/>
        </w:rPr>
        <w:t>a ww. zamówienie na łączną wartość brutto:</w:t>
      </w:r>
    </w:p>
    <w:p w:rsidR="007E3C19" w:rsidRDefault="008A2EB7" w:rsidP="00EC7596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18110</wp:posOffset>
                </wp:positionV>
                <wp:extent cx="57340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52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" strokecolor="black [3040]"/>
            </w:pict>
          </mc:Fallback>
        </mc:AlternateContent>
      </w:r>
    </w:p>
    <w:p w:rsidR="00F20A36" w:rsidRPr="00730140" w:rsidRDefault="00EC7596" w:rsidP="00EC7596">
      <w:pPr>
        <w:pStyle w:val="Default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 xml:space="preserve">Pakiet nr </w:t>
      </w:r>
      <w:r w:rsidR="007E3C19" w:rsidRPr="00730140">
        <w:rPr>
          <w:rFonts w:ascii="Arial" w:hAnsi="Arial" w:cs="Arial"/>
          <w:b/>
          <w:bCs/>
          <w:sz w:val="22"/>
          <w:szCs w:val="22"/>
        </w:rPr>
        <w:t>1</w:t>
      </w:r>
      <w:r w:rsidR="00177152">
        <w:rPr>
          <w:rFonts w:ascii="Arial" w:hAnsi="Arial" w:cs="Arial"/>
          <w:bCs/>
          <w:sz w:val="22"/>
          <w:szCs w:val="22"/>
        </w:rPr>
        <w:t>: ………………. zł brutto</w:t>
      </w:r>
      <w:r w:rsidR="005775FC">
        <w:rPr>
          <w:rFonts w:ascii="Arial" w:hAnsi="Arial" w:cs="Arial"/>
          <w:bCs/>
          <w:sz w:val="22"/>
          <w:szCs w:val="22"/>
        </w:rPr>
        <w:t>.</w:t>
      </w:r>
      <w:r w:rsidR="00177152">
        <w:rPr>
          <w:rFonts w:ascii="Arial" w:hAnsi="Arial" w:cs="Arial"/>
          <w:bCs/>
          <w:sz w:val="22"/>
          <w:szCs w:val="22"/>
        </w:rPr>
        <w:t xml:space="preserve"> </w:t>
      </w:r>
    </w:p>
    <w:p w:rsidR="000E5754" w:rsidRPr="00730140" w:rsidRDefault="004B74B2" w:rsidP="00EC7596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Godziny odbioru odpadów:</w:t>
      </w:r>
    </w:p>
    <w:p w:rsidR="004B74B2" w:rsidRPr="00730140" w:rsidRDefault="00E11190" w:rsidP="004B74B2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6</w:t>
      </w:r>
      <w:r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4B74B2" w:rsidRPr="00730140">
        <w:rPr>
          <w:rFonts w:ascii="Arial" w:hAnsi="Arial" w:cs="Arial"/>
          <w:bCs/>
          <w:sz w:val="22"/>
          <w:szCs w:val="22"/>
          <w:vertAlign w:val="superscript"/>
        </w:rPr>
        <w:t xml:space="preserve">0 </w:t>
      </w:r>
      <w:r>
        <w:rPr>
          <w:rFonts w:ascii="Arial" w:hAnsi="Arial" w:cs="Arial"/>
          <w:bCs/>
          <w:sz w:val="22"/>
          <w:szCs w:val="22"/>
        </w:rPr>
        <w:t>do 12</w:t>
      </w:r>
      <w:r w:rsidR="004B74B2" w:rsidRPr="00730140">
        <w:rPr>
          <w:rFonts w:ascii="Arial" w:hAnsi="Arial" w:cs="Arial"/>
          <w:bCs/>
          <w:sz w:val="22"/>
          <w:szCs w:val="22"/>
          <w:vertAlign w:val="superscript"/>
        </w:rPr>
        <w:t>00</w:t>
      </w:r>
    </w:p>
    <w:p w:rsidR="004B74B2" w:rsidRPr="00730140" w:rsidRDefault="00E11190" w:rsidP="004B74B2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12</w:t>
      </w:r>
      <w:r w:rsidR="004B74B2" w:rsidRPr="00730140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>do 14</w:t>
      </w:r>
      <w:r w:rsidR="004B74B2" w:rsidRPr="00730140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="004B74B2" w:rsidRPr="00730140">
        <w:rPr>
          <w:rFonts w:ascii="Arial" w:hAnsi="Arial" w:cs="Arial"/>
          <w:bCs/>
          <w:sz w:val="22"/>
          <w:szCs w:val="22"/>
        </w:rPr>
        <w:t xml:space="preserve"> *</w:t>
      </w:r>
    </w:p>
    <w:p w:rsidR="004B74B2" w:rsidRPr="00730140" w:rsidRDefault="004B74B2" w:rsidP="00E808F8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>*niepotrzebne skreślić</w:t>
      </w:r>
    </w:p>
    <w:p w:rsidR="004B74B2" w:rsidRPr="00730140" w:rsidRDefault="004B74B2" w:rsidP="00E808F8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0E5754" w:rsidRPr="00730140" w:rsidRDefault="004B74B2" w:rsidP="00EC7596">
      <w:pPr>
        <w:pStyle w:val="Default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>Godziny odbioru odpadów muszą zostać wybrane z dwóch dostępnych wariantów.</w:t>
      </w:r>
    </w:p>
    <w:p w:rsidR="000E5754" w:rsidRPr="00730140" w:rsidRDefault="00C83B43" w:rsidP="0032096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4B74B2" w:rsidRPr="00730140">
        <w:rPr>
          <w:rFonts w:ascii="Arial" w:hAnsi="Arial" w:cs="Arial"/>
          <w:b/>
          <w:bCs/>
          <w:sz w:val="22"/>
          <w:szCs w:val="22"/>
        </w:rPr>
        <w:t>Godziny odbioru odpadów</w:t>
      </w:r>
      <w:r w:rsidR="000E5754" w:rsidRPr="00730140">
        <w:rPr>
          <w:rFonts w:ascii="Arial" w:hAnsi="Arial" w:cs="Arial"/>
          <w:b/>
          <w:bCs/>
          <w:sz w:val="22"/>
          <w:szCs w:val="22"/>
        </w:rPr>
        <w:t xml:space="preserve"> </w:t>
      </w:r>
      <w:r w:rsidR="004B74B2" w:rsidRPr="00730140">
        <w:rPr>
          <w:rFonts w:ascii="Arial" w:hAnsi="Arial" w:cs="Arial"/>
          <w:b/>
          <w:bCs/>
          <w:sz w:val="22"/>
          <w:szCs w:val="22"/>
        </w:rPr>
        <w:t>są</w:t>
      </w:r>
      <w:r w:rsidR="000E5754" w:rsidRPr="00730140">
        <w:rPr>
          <w:rFonts w:ascii="Arial" w:hAnsi="Arial" w:cs="Arial"/>
          <w:b/>
          <w:bCs/>
          <w:sz w:val="22"/>
          <w:szCs w:val="22"/>
        </w:rPr>
        <w:t xml:space="preserve"> jednym z kryteriów oceny ofert.</w:t>
      </w:r>
    </w:p>
    <w:p w:rsidR="0032096B" w:rsidRPr="00730140" w:rsidRDefault="0032096B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32096B" w:rsidRPr="00730140" w:rsidRDefault="0032096B" w:rsidP="0032096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Termin usunięcia przyczyn reklamacji:</w:t>
      </w:r>
    </w:p>
    <w:p w:rsidR="004B74B2" w:rsidRPr="00730140" w:rsidRDefault="0032096B" w:rsidP="0032096B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 xml:space="preserve">Oświadczamy, iż zobowiązujemy się do usunięcia przyczyny reklamacji </w:t>
      </w:r>
      <w:r w:rsidRPr="00730140">
        <w:rPr>
          <w:rFonts w:ascii="Arial" w:hAnsi="Arial" w:cs="Arial"/>
          <w:b/>
          <w:bCs/>
          <w:sz w:val="22"/>
          <w:szCs w:val="22"/>
        </w:rPr>
        <w:t xml:space="preserve">w terminie …………. </w:t>
      </w:r>
      <w:r w:rsidR="00092CFD" w:rsidRPr="00730140">
        <w:rPr>
          <w:rFonts w:ascii="Arial" w:hAnsi="Arial" w:cs="Arial"/>
          <w:b/>
          <w:bCs/>
          <w:sz w:val="22"/>
          <w:szCs w:val="22"/>
        </w:rPr>
        <w:t>godzin (max. 48 godzin)</w:t>
      </w:r>
      <w:r w:rsidRPr="00730140">
        <w:rPr>
          <w:rFonts w:ascii="Arial" w:hAnsi="Arial" w:cs="Arial"/>
          <w:b/>
          <w:bCs/>
          <w:sz w:val="22"/>
          <w:szCs w:val="22"/>
        </w:rPr>
        <w:t>.</w:t>
      </w:r>
    </w:p>
    <w:p w:rsidR="0032096B" w:rsidRPr="00730140" w:rsidRDefault="0032096B" w:rsidP="0032096B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lastRenderedPageBreak/>
        <w:t>Uwaga: Termin usunięcia przyczyny reklamacji jest jednym z kryteriów oceny ofert.</w:t>
      </w:r>
    </w:p>
    <w:p w:rsidR="0032096B" w:rsidRPr="00730140" w:rsidRDefault="008A2EB7" w:rsidP="0032096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0140"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F4AC9" wp14:editId="4E74FB3A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5734050" cy="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4.7pt" to="453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" strokecolor="black [3040]"/>
            </w:pict>
          </mc:Fallback>
        </mc:AlternateContent>
      </w:r>
    </w:p>
    <w:p w:rsidR="007E3C19" w:rsidRPr="00730140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Pakiet nr 2</w:t>
      </w:r>
      <w:r w:rsidRPr="00730140">
        <w:rPr>
          <w:rFonts w:ascii="Arial" w:hAnsi="Arial" w:cs="Arial"/>
          <w:bCs/>
          <w:sz w:val="22"/>
          <w:szCs w:val="22"/>
        </w:rPr>
        <w:t>: ………………. zł brutto</w:t>
      </w:r>
      <w:r w:rsidR="005775FC">
        <w:rPr>
          <w:rFonts w:ascii="Arial" w:hAnsi="Arial" w:cs="Arial"/>
          <w:bCs/>
          <w:sz w:val="22"/>
          <w:szCs w:val="22"/>
        </w:rPr>
        <w:t>.</w:t>
      </w:r>
      <w:r w:rsidRPr="00730140">
        <w:rPr>
          <w:rFonts w:ascii="Arial" w:hAnsi="Arial" w:cs="Arial"/>
          <w:bCs/>
          <w:sz w:val="22"/>
          <w:szCs w:val="22"/>
        </w:rPr>
        <w:t xml:space="preserve"> </w:t>
      </w:r>
    </w:p>
    <w:p w:rsidR="007E3C19" w:rsidRPr="00730140" w:rsidRDefault="007E3C19" w:rsidP="007E3C19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Godziny odbioru odpadów:</w:t>
      </w:r>
    </w:p>
    <w:p w:rsidR="007E3C19" w:rsidRPr="00730140" w:rsidRDefault="00E11190" w:rsidP="007E3C19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6</w:t>
      </w:r>
      <w:r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7E3C19" w:rsidRPr="00730140">
        <w:rPr>
          <w:rFonts w:ascii="Arial" w:hAnsi="Arial" w:cs="Arial"/>
          <w:bCs/>
          <w:sz w:val="22"/>
          <w:szCs w:val="22"/>
          <w:vertAlign w:val="superscript"/>
        </w:rPr>
        <w:t xml:space="preserve">0 </w:t>
      </w:r>
      <w:r>
        <w:rPr>
          <w:rFonts w:ascii="Arial" w:hAnsi="Arial" w:cs="Arial"/>
          <w:bCs/>
          <w:sz w:val="22"/>
          <w:szCs w:val="22"/>
        </w:rPr>
        <w:t>do 12</w:t>
      </w:r>
      <w:r w:rsidR="007E3C19" w:rsidRPr="00730140">
        <w:rPr>
          <w:rFonts w:ascii="Arial" w:hAnsi="Arial" w:cs="Arial"/>
          <w:bCs/>
          <w:sz w:val="22"/>
          <w:szCs w:val="22"/>
          <w:vertAlign w:val="superscript"/>
        </w:rPr>
        <w:t>00</w:t>
      </w:r>
    </w:p>
    <w:p w:rsidR="007E3C19" w:rsidRPr="00730140" w:rsidRDefault="00E11190" w:rsidP="007E3C19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12</w:t>
      </w:r>
      <w:r w:rsidR="007E3C19" w:rsidRPr="00730140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>
        <w:rPr>
          <w:rFonts w:ascii="Arial" w:hAnsi="Arial" w:cs="Arial"/>
          <w:bCs/>
          <w:sz w:val="22"/>
          <w:szCs w:val="22"/>
        </w:rPr>
        <w:t>do 14</w:t>
      </w:r>
      <w:r w:rsidR="007E3C19" w:rsidRPr="00730140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="007E3C19" w:rsidRPr="00730140">
        <w:rPr>
          <w:rFonts w:ascii="Arial" w:hAnsi="Arial" w:cs="Arial"/>
          <w:bCs/>
          <w:sz w:val="22"/>
          <w:szCs w:val="22"/>
        </w:rPr>
        <w:t xml:space="preserve"> *</w:t>
      </w:r>
    </w:p>
    <w:p w:rsidR="007E3C19" w:rsidRPr="00730140" w:rsidRDefault="007E3C19" w:rsidP="007E3C19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>*niepotrzebne skreślić</w:t>
      </w:r>
    </w:p>
    <w:p w:rsidR="007E3C19" w:rsidRPr="00730140" w:rsidRDefault="007E3C19" w:rsidP="007E3C19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7E3C19" w:rsidRPr="00730140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>Godziny odbioru odpadów muszą zostać wybrane z dwóch dostępnych wariantów.</w:t>
      </w:r>
    </w:p>
    <w:p w:rsidR="007E3C19" w:rsidRPr="00730140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Uwaga: Godziny odbioru odpadów są jednym z kryteriów oceny ofert.</w:t>
      </w:r>
    </w:p>
    <w:p w:rsidR="007E3C19" w:rsidRPr="00730140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E3C19" w:rsidRPr="00730140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Termin usunięcia przyczyn reklamacji:</w:t>
      </w:r>
    </w:p>
    <w:p w:rsidR="007E3C19" w:rsidRPr="00730140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 xml:space="preserve">Oświadczamy, iż zobowiązujemy się do usunięcia przyczyny reklamacji </w:t>
      </w:r>
      <w:r w:rsidRPr="00730140">
        <w:rPr>
          <w:rFonts w:ascii="Arial" w:hAnsi="Arial" w:cs="Arial"/>
          <w:b/>
          <w:bCs/>
          <w:sz w:val="22"/>
          <w:szCs w:val="22"/>
        </w:rPr>
        <w:t xml:space="preserve">w terminie …………. </w:t>
      </w:r>
      <w:r w:rsidR="00092CFD" w:rsidRPr="00730140">
        <w:rPr>
          <w:rFonts w:ascii="Arial" w:hAnsi="Arial" w:cs="Arial"/>
          <w:b/>
          <w:bCs/>
          <w:sz w:val="22"/>
          <w:szCs w:val="22"/>
        </w:rPr>
        <w:t>godzin (max. 48 godzin).</w:t>
      </w:r>
    </w:p>
    <w:p w:rsidR="007E3C19" w:rsidRPr="00730140" w:rsidRDefault="007E3C19" w:rsidP="007E3C19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Uwaga: Termin usunięcia przyczyny reklamacji jest jednym z kryteriów oceny ofert.</w:t>
      </w:r>
    </w:p>
    <w:p w:rsidR="007E3C19" w:rsidRPr="00730140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6C3CC" wp14:editId="6222603E">
                <wp:simplePos x="0" y="0"/>
                <wp:positionH relativeFrom="column">
                  <wp:posOffset>23495</wp:posOffset>
                </wp:positionH>
                <wp:positionV relativeFrom="paragraph">
                  <wp:posOffset>59055</wp:posOffset>
                </wp:positionV>
                <wp:extent cx="57340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65pt" to="453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" strokecolor="black [3040]"/>
            </w:pict>
          </mc:Fallback>
        </mc:AlternateContent>
      </w:r>
    </w:p>
    <w:p w:rsidR="007E3C19" w:rsidRPr="00730140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Pakiet nr 3</w:t>
      </w:r>
      <w:r w:rsidRPr="00730140">
        <w:rPr>
          <w:rFonts w:ascii="Arial" w:hAnsi="Arial" w:cs="Arial"/>
          <w:bCs/>
          <w:sz w:val="22"/>
          <w:szCs w:val="22"/>
        </w:rPr>
        <w:t>: ………………. zł brutto</w:t>
      </w:r>
      <w:r w:rsidR="005775FC">
        <w:rPr>
          <w:rFonts w:ascii="Arial" w:hAnsi="Arial" w:cs="Arial"/>
          <w:bCs/>
          <w:sz w:val="22"/>
          <w:szCs w:val="22"/>
        </w:rPr>
        <w:t>.</w:t>
      </w:r>
      <w:r w:rsidRPr="00730140">
        <w:rPr>
          <w:rFonts w:ascii="Arial" w:hAnsi="Arial" w:cs="Arial"/>
          <w:bCs/>
          <w:sz w:val="22"/>
          <w:szCs w:val="22"/>
        </w:rPr>
        <w:t xml:space="preserve"> </w:t>
      </w:r>
    </w:p>
    <w:p w:rsidR="007E3C19" w:rsidRPr="00730140" w:rsidRDefault="007E3C19" w:rsidP="007E3C19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Godziny odbioru odpadów:</w:t>
      </w:r>
    </w:p>
    <w:p w:rsidR="007E3C19" w:rsidRPr="00730140" w:rsidRDefault="00E11190" w:rsidP="007E3C19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6</w:t>
      </w:r>
      <w:r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7E3C19" w:rsidRPr="00730140">
        <w:rPr>
          <w:rFonts w:ascii="Arial" w:hAnsi="Arial" w:cs="Arial"/>
          <w:bCs/>
          <w:sz w:val="22"/>
          <w:szCs w:val="22"/>
          <w:vertAlign w:val="superscript"/>
        </w:rPr>
        <w:t xml:space="preserve">0 </w:t>
      </w:r>
      <w:r>
        <w:rPr>
          <w:rFonts w:ascii="Arial" w:hAnsi="Arial" w:cs="Arial"/>
          <w:bCs/>
          <w:sz w:val="22"/>
          <w:szCs w:val="22"/>
        </w:rPr>
        <w:t>do 12</w:t>
      </w:r>
      <w:r w:rsidR="007E3C19" w:rsidRPr="00730140">
        <w:rPr>
          <w:rFonts w:ascii="Arial" w:hAnsi="Arial" w:cs="Arial"/>
          <w:bCs/>
          <w:sz w:val="22"/>
          <w:szCs w:val="22"/>
          <w:vertAlign w:val="superscript"/>
        </w:rPr>
        <w:t>00</w:t>
      </w:r>
    </w:p>
    <w:p w:rsidR="007E3C19" w:rsidRPr="00730140" w:rsidRDefault="00E11190" w:rsidP="007E3C19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12</w:t>
      </w:r>
      <w:r w:rsidR="007E3C19" w:rsidRPr="00730140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="008E6631">
        <w:rPr>
          <w:rFonts w:ascii="Arial" w:hAnsi="Arial" w:cs="Arial"/>
          <w:bCs/>
          <w:sz w:val="22"/>
          <w:szCs w:val="22"/>
        </w:rPr>
        <w:t>do 14</w:t>
      </w:r>
      <w:r w:rsidR="007E3C19" w:rsidRPr="00730140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="007E3C19" w:rsidRPr="00730140">
        <w:rPr>
          <w:rFonts w:ascii="Arial" w:hAnsi="Arial" w:cs="Arial"/>
          <w:bCs/>
          <w:sz w:val="22"/>
          <w:szCs w:val="22"/>
        </w:rPr>
        <w:t xml:space="preserve"> *</w:t>
      </w:r>
    </w:p>
    <w:p w:rsidR="007E3C19" w:rsidRPr="00730140" w:rsidRDefault="007E3C19" w:rsidP="007E3C19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>*niepotrzebne skreślić</w:t>
      </w:r>
    </w:p>
    <w:p w:rsidR="007E3C19" w:rsidRPr="00730140" w:rsidRDefault="007E3C19" w:rsidP="007E3C19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7E3C19" w:rsidRPr="00730140" w:rsidRDefault="007E3C19" w:rsidP="007E3C19">
      <w:pPr>
        <w:pStyle w:val="Default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>Godziny odbioru odpadów muszą zostać wybrane z dwóch dostępnych wariantów.</w:t>
      </w:r>
    </w:p>
    <w:p w:rsidR="007E3C19" w:rsidRPr="00730140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Uwaga: Godziny odbioru odpadów są jednym z kryteriów oceny ofert.</w:t>
      </w:r>
    </w:p>
    <w:p w:rsidR="007E3C19" w:rsidRPr="00730140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E3C19" w:rsidRPr="00730140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Termin usunięcia przyczyn reklamacji:</w:t>
      </w:r>
    </w:p>
    <w:p w:rsidR="007E3C19" w:rsidRPr="00730140" w:rsidRDefault="007E3C19" w:rsidP="007E3C1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 xml:space="preserve">Oświadczamy, iż zobowiązujemy się do usunięcia przyczyny reklamacji </w:t>
      </w:r>
      <w:r w:rsidRPr="00730140">
        <w:rPr>
          <w:rFonts w:ascii="Arial" w:hAnsi="Arial" w:cs="Arial"/>
          <w:b/>
          <w:bCs/>
          <w:sz w:val="22"/>
          <w:szCs w:val="22"/>
        </w:rPr>
        <w:t xml:space="preserve">w terminie …………. </w:t>
      </w:r>
      <w:r w:rsidR="00092CFD" w:rsidRPr="00730140">
        <w:rPr>
          <w:rFonts w:ascii="Arial" w:hAnsi="Arial" w:cs="Arial"/>
          <w:b/>
          <w:bCs/>
          <w:sz w:val="22"/>
          <w:szCs w:val="22"/>
        </w:rPr>
        <w:t>godzin (max. 48 godzin).</w:t>
      </w:r>
    </w:p>
    <w:p w:rsidR="007E3C19" w:rsidRPr="0032096B" w:rsidRDefault="007E3C19" w:rsidP="007E3C19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Uwaga: Termin usunięcia przyczyny reklamacji jest jednym z kryteriów oceny ofert.</w:t>
      </w:r>
    </w:p>
    <w:p w:rsidR="007E3C19" w:rsidRPr="0032096B" w:rsidRDefault="008A2EB7" w:rsidP="007E3C19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0</wp:posOffset>
                </wp:positionV>
                <wp:extent cx="573405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0pt" to="45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" strokecolor="black [3040]"/>
            </w:pict>
          </mc:Fallback>
        </mc:AlternateContent>
      </w:r>
    </w:p>
    <w:p w:rsidR="00730140" w:rsidRPr="00730140" w:rsidRDefault="00730140" w:rsidP="00730140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kiet nr 4</w:t>
      </w:r>
      <w:r w:rsidRPr="00730140">
        <w:rPr>
          <w:rFonts w:ascii="Arial" w:hAnsi="Arial" w:cs="Arial"/>
          <w:bCs/>
          <w:sz w:val="22"/>
          <w:szCs w:val="22"/>
        </w:rPr>
        <w:t>: ………………. zł brutto</w:t>
      </w:r>
      <w:r w:rsidR="005775FC">
        <w:rPr>
          <w:rFonts w:ascii="Arial" w:hAnsi="Arial" w:cs="Arial"/>
          <w:bCs/>
          <w:sz w:val="22"/>
          <w:szCs w:val="22"/>
        </w:rPr>
        <w:t>.</w:t>
      </w:r>
      <w:r w:rsidRPr="00730140">
        <w:rPr>
          <w:rFonts w:ascii="Arial" w:hAnsi="Arial" w:cs="Arial"/>
          <w:bCs/>
          <w:sz w:val="22"/>
          <w:szCs w:val="22"/>
        </w:rPr>
        <w:t xml:space="preserve"> </w:t>
      </w:r>
    </w:p>
    <w:p w:rsidR="00730140" w:rsidRPr="00730140" w:rsidRDefault="00730140" w:rsidP="00730140">
      <w:pPr>
        <w:pStyle w:val="Default"/>
        <w:spacing w:before="120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Godziny odbioru odpadów:</w:t>
      </w:r>
    </w:p>
    <w:p w:rsidR="00730140" w:rsidRPr="00730140" w:rsidRDefault="00E11190" w:rsidP="00730140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6</w:t>
      </w:r>
      <w:r>
        <w:rPr>
          <w:rFonts w:ascii="Arial" w:hAnsi="Arial" w:cs="Arial"/>
          <w:bCs/>
          <w:sz w:val="22"/>
          <w:szCs w:val="22"/>
          <w:vertAlign w:val="superscript"/>
        </w:rPr>
        <w:t>3</w:t>
      </w:r>
      <w:r w:rsidR="00730140" w:rsidRPr="00730140">
        <w:rPr>
          <w:rFonts w:ascii="Arial" w:hAnsi="Arial" w:cs="Arial"/>
          <w:bCs/>
          <w:sz w:val="22"/>
          <w:szCs w:val="22"/>
          <w:vertAlign w:val="superscript"/>
        </w:rPr>
        <w:t xml:space="preserve">0 </w:t>
      </w:r>
      <w:r>
        <w:rPr>
          <w:rFonts w:ascii="Arial" w:hAnsi="Arial" w:cs="Arial"/>
          <w:bCs/>
          <w:sz w:val="22"/>
          <w:szCs w:val="22"/>
        </w:rPr>
        <w:t>do 12</w:t>
      </w:r>
      <w:r w:rsidR="00730140" w:rsidRPr="00730140">
        <w:rPr>
          <w:rFonts w:ascii="Arial" w:hAnsi="Arial" w:cs="Arial"/>
          <w:bCs/>
          <w:sz w:val="22"/>
          <w:szCs w:val="22"/>
          <w:vertAlign w:val="superscript"/>
        </w:rPr>
        <w:t>00</w:t>
      </w:r>
    </w:p>
    <w:p w:rsidR="00730140" w:rsidRPr="00730140" w:rsidRDefault="00E11190" w:rsidP="00730140">
      <w:pPr>
        <w:pStyle w:val="Default"/>
        <w:numPr>
          <w:ilvl w:val="0"/>
          <w:numId w:val="7"/>
        </w:numPr>
        <w:spacing w:before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 12</w:t>
      </w:r>
      <w:r w:rsidR="00730140" w:rsidRPr="00730140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="008E6631">
        <w:rPr>
          <w:rFonts w:ascii="Arial" w:hAnsi="Arial" w:cs="Arial"/>
          <w:bCs/>
          <w:sz w:val="22"/>
          <w:szCs w:val="22"/>
        </w:rPr>
        <w:t>do 14</w:t>
      </w:r>
      <w:r w:rsidR="00730140" w:rsidRPr="00730140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="00730140" w:rsidRPr="00730140">
        <w:rPr>
          <w:rFonts w:ascii="Arial" w:hAnsi="Arial" w:cs="Arial"/>
          <w:bCs/>
          <w:sz w:val="22"/>
          <w:szCs w:val="22"/>
        </w:rPr>
        <w:t xml:space="preserve"> *</w:t>
      </w:r>
    </w:p>
    <w:p w:rsidR="00730140" w:rsidRPr="00730140" w:rsidRDefault="00730140" w:rsidP="00730140">
      <w:pPr>
        <w:pStyle w:val="Default"/>
        <w:spacing w:before="120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>*niepotrzebne skreślić</w:t>
      </w:r>
    </w:p>
    <w:p w:rsidR="00730140" w:rsidRPr="00730140" w:rsidRDefault="00730140" w:rsidP="00730140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730140" w:rsidRPr="00730140" w:rsidRDefault="00730140" w:rsidP="00730140">
      <w:pPr>
        <w:pStyle w:val="Default"/>
        <w:rPr>
          <w:rFonts w:ascii="Arial" w:hAnsi="Arial" w:cs="Arial"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>Godziny odbioru odpadów muszą zostać wybrane z dwóch dostępnych wariantów.</w:t>
      </w:r>
    </w:p>
    <w:p w:rsidR="00730140" w:rsidRPr="00730140" w:rsidRDefault="00730140" w:rsidP="0073014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Uwaga: Godziny odbioru odpadów są jednym z kryteriów oceny ofert.</w:t>
      </w:r>
    </w:p>
    <w:p w:rsidR="00730140" w:rsidRPr="00730140" w:rsidRDefault="00730140" w:rsidP="0073014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30140" w:rsidRPr="00730140" w:rsidRDefault="00730140" w:rsidP="0073014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Termin usunięcia przyczyn reklamacji:</w:t>
      </w:r>
    </w:p>
    <w:p w:rsidR="00730140" w:rsidRPr="00730140" w:rsidRDefault="00730140" w:rsidP="0073014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Cs/>
          <w:sz w:val="22"/>
          <w:szCs w:val="22"/>
        </w:rPr>
        <w:t xml:space="preserve">Oświadczamy, iż zobowiązujemy się do usunięcia przyczyny reklamacji </w:t>
      </w:r>
      <w:r w:rsidRPr="00730140">
        <w:rPr>
          <w:rFonts w:ascii="Arial" w:hAnsi="Arial" w:cs="Arial"/>
          <w:b/>
          <w:bCs/>
          <w:sz w:val="22"/>
          <w:szCs w:val="22"/>
        </w:rPr>
        <w:t>w terminie …………. godzin (max. 48 godzin).</w:t>
      </w:r>
    </w:p>
    <w:p w:rsidR="00730140" w:rsidRPr="0032096B" w:rsidRDefault="00730140" w:rsidP="00730140">
      <w:pPr>
        <w:pStyle w:val="Defaul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730140">
        <w:rPr>
          <w:rFonts w:ascii="Arial" w:hAnsi="Arial" w:cs="Arial"/>
          <w:b/>
          <w:bCs/>
          <w:sz w:val="22"/>
          <w:szCs w:val="22"/>
        </w:rPr>
        <w:t>Uwaga: Termin usunięcia przyczyny reklamacji jest jednym z kryteriów oceny ofert.</w:t>
      </w:r>
    </w:p>
    <w:p w:rsidR="007E3C19" w:rsidRDefault="00730140" w:rsidP="0032096B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4455</wp:posOffset>
                </wp:positionV>
                <wp:extent cx="57340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6.65pt" to="453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" strokecolor="black [3040]" strokeweight=".5pt"/>
            </w:pict>
          </mc:Fallback>
        </mc:AlternateContent>
      </w:r>
    </w:p>
    <w:p w:rsidR="009E4418" w:rsidRPr="000E5754" w:rsidRDefault="009E4418" w:rsidP="0032096B">
      <w:pPr>
        <w:pStyle w:val="Default"/>
        <w:rPr>
          <w:rFonts w:ascii="Arial" w:hAnsi="Arial" w:cs="Arial"/>
          <w:bCs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realizacji zamówienia </w:t>
      </w:r>
      <w:r w:rsidR="000E5754">
        <w:rPr>
          <w:rFonts w:ascii="Arial" w:hAnsi="Arial" w:cs="Arial"/>
          <w:color w:val="auto"/>
          <w:sz w:val="22"/>
          <w:szCs w:val="22"/>
        </w:rPr>
        <w:t>–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</w:t>
      </w:r>
      <w:r w:rsidR="00762481">
        <w:rPr>
          <w:rFonts w:ascii="Arial" w:hAnsi="Arial" w:cs="Arial"/>
          <w:color w:val="auto"/>
          <w:sz w:val="22"/>
          <w:szCs w:val="22"/>
        </w:rPr>
        <w:t>12</w:t>
      </w:r>
      <w:r w:rsidRPr="00404B6E">
        <w:rPr>
          <w:rFonts w:ascii="Arial" w:hAnsi="Arial" w:cs="Arial"/>
          <w:color w:val="auto"/>
          <w:sz w:val="22"/>
          <w:szCs w:val="22"/>
        </w:rPr>
        <w:t xml:space="preserve"> miesi</w:t>
      </w:r>
      <w:r w:rsidR="00762481">
        <w:rPr>
          <w:rFonts w:ascii="Arial" w:hAnsi="Arial" w:cs="Arial"/>
          <w:color w:val="auto"/>
          <w:sz w:val="22"/>
          <w:szCs w:val="22"/>
        </w:rPr>
        <w:t>ęcy</w:t>
      </w:r>
      <w:r w:rsidR="005775FC">
        <w:rPr>
          <w:rFonts w:ascii="Arial" w:hAnsi="Arial" w:cs="Arial"/>
          <w:color w:val="auto"/>
          <w:sz w:val="22"/>
          <w:szCs w:val="22"/>
        </w:rPr>
        <w:t>, od daty zawarcia umowy.</w:t>
      </w:r>
      <w:bookmarkStart w:id="0" w:name="_GoBack"/>
      <w:bookmarkEnd w:id="0"/>
    </w:p>
    <w:p w:rsidR="009E4418" w:rsidRPr="00404B6E" w:rsidRDefault="009E4418" w:rsidP="00EC759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04B6E">
        <w:rPr>
          <w:rFonts w:ascii="Arial" w:hAnsi="Arial" w:cs="Arial"/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762481" w:rsidRDefault="00762481" w:rsidP="00885F1C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7C3D45" w:rsidRPr="00404B6E" w:rsidRDefault="007C3D45" w:rsidP="00EC7596">
      <w:pPr>
        <w:pStyle w:val="Default"/>
        <w:rPr>
          <w:rFonts w:ascii="Arial" w:hAnsi="Arial" w:cs="Arial"/>
          <w:b/>
          <w:sz w:val="22"/>
          <w:szCs w:val="22"/>
        </w:rPr>
      </w:pPr>
      <w:r w:rsidRPr="00404B6E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707E57" w:rsidRDefault="007C3D45" w:rsidP="00EC7596">
      <w:pPr>
        <w:pStyle w:val="Default"/>
        <w:rPr>
          <w:rFonts w:ascii="Arial" w:hAnsi="Arial" w:cs="Arial"/>
          <w:sz w:val="22"/>
          <w:szCs w:val="22"/>
        </w:rPr>
      </w:pPr>
      <w:r w:rsidRPr="00404B6E">
        <w:rPr>
          <w:rFonts w:ascii="Arial" w:hAnsi="Arial" w:cs="Arial"/>
          <w:sz w:val="22"/>
          <w:szCs w:val="22"/>
        </w:rPr>
        <w:t xml:space="preserve">Informuję, że: </w:t>
      </w:r>
    </w:p>
    <w:p w:rsidR="00707E57" w:rsidRDefault="00707E57" w:rsidP="00EC7596">
      <w:pPr>
        <w:pStyle w:val="Bezodstpw"/>
        <w:spacing w:before="120" w:after="240"/>
        <w:rPr>
          <w:rFonts w:ascii="Arial" w:hAnsi="Arial" w:cs="Arial"/>
          <w:b/>
        </w:rPr>
      </w:pPr>
      <w:r w:rsidRPr="00707E57">
        <w:rPr>
          <w:rFonts w:ascii="Arial" w:hAnsi="Arial" w:cs="Arial"/>
        </w:rPr>
        <w:lastRenderedPageBreak/>
        <w:t xml:space="preserve">wybór oferty </w:t>
      </w:r>
      <w:r w:rsidRPr="00707E57">
        <w:rPr>
          <w:rFonts w:ascii="Arial" w:hAnsi="Arial" w:cs="Arial"/>
          <w:b/>
          <w:bCs/>
        </w:rPr>
        <w:t xml:space="preserve">nie będzie/będzie * </w:t>
      </w:r>
      <w:r w:rsidRPr="00707E57">
        <w:rPr>
          <w:rFonts w:ascii="Arial" w:hAnsi="Arial" w:cs="Arial"/>
        </w:rPr>
        <w:t>prowadzić do powstania u Zamawiającego obowiązku p</w:t>
      </w:r>
      <w:r w:rsidRPr="00707E57">
        <w:rPr>
          <w:rFonts w:ascii="Arial" w:hAnsi="Arial" w:cs="Arial"/>
        </w:rPr>
        <w:t>o</w:t>
      </w:r>
      <w:r w:rsidRPr="00707E57">
        <w:rPr>
          <w:rFonts w:ascii="Arial" w:hAnsi="Arial" w:cs="Arial"/>
        </w:rPr>
        <w:t>datkowego zgodnie z ustawą z dnia 11 marca 2004 r. o podatku od towarów i usług oraz ustawy Prawo zamówień publicznych.</w:t>
      </w:r>
      <w:r>
        <w:rPr>
          <w:rFonts w:ascii="Arial" w:hAnsi="Arial" w:cs="Arial"/>
        </w:rPr>
        <w:t xml:space="preserve"> </w:t>
      </w:r>
      <w:r w:rsidR="007C3D45" w:rsidRPr="00404B6E">
        <w:rPr>
          <w:rFonts w:ascii="Arial" w:hAnsi="Arial" w:cs="Arial"/>
          <w:b/>
        </w:rPr>
        <w:t xml:space="preserve"> </w:t>
      </w:r>
    </w:p>
    <w:p w:rsidR="00592FEE" w:rsidRPr="00404B6E" w:rsidRDefault="00564619" w:rsidP="00EC7596">
      <w:pPr>
        <w:pStyle w:val="Bezodstpw"/>
        <w:spacing w:before="120" w:after="240"/>
        <w:rPr>
          <w:rFonts w:ascii="Arial" w:hAnsi="Arial" w:cs="Arial"/>
        </w:rPr>
      </w:pPr>
      <w:r w:rsidRPr="00404B6E">
        <w:rPr>
          <w:rFonts w:ascii="Arial" w:hAnsi="Arial" w:cs="Arial"/>
        </w:rPr>
        <w:t>*niepotrzebne skreślić</w:t>
      </w:r>
    </w:p>
    <w:p w:rsidR="000E4E22" w:rsidRPr="00404B6E" w:rsidRDefault="000E4E22" w:rsidP="00EC7596">
      <w:pPr>
        <w:spacing w:after="0" w:line="240" w:lineRule="auto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Oświadczam, że: </w:t>
      </w:r>
    </w:p>
    <w:p w:rsidR="000E4E22" w:rsidRPr="00404B6E" w:rsidRDefault="000E4E22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Wykonam zamówienie publiczne w</w:t>
      </w:r>
      <w:r w:rsidR="002A120C" w:rsidRPr="00404B6E">
        <w:rPr>
          <w:rFonts w:ascii="Arial" w:hAnsi="Arial" w:cs="Arial"/>
        </w:rPr>
        <w:t xml:space="preserve"> terminie do dnia zgodnie z SWZ, oraz projektowanymi</w:t>
      </w:r>
      <w:r w:rsidRPr="00404B6E">
        <w:rPr>
          <w:rFonts w:ascii="Arial" w:hAnsi="Arial" w:cs="Arial"/>
        </w:rPr>
        <w:t xml:space="preserve"> postanowieniami umowy. </w:t>
      </w:r>
    </w:p>
    <w:p w:rsidR="0004158E" w:rsidRPr="00404B6E" w:rsidRDefault="0004158E" w:rsidP="00EC7596">
      <w:pPr>
        <w:spacing w:before="12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Oświadczenie dotyczące po</w:t>
      </w:r>
      <w:r w:rsidR="009655CC" w:rsidRPr="00404B6E">
        <w:rPr>
          <w:rFonts w:ascii="Arial" w:eastAsia="Calibri" w:hAnsi="Arial" w:cs="Arial"/>
          <w:b/>
        </w:rPr>
        <w:t>stanowień specyfikacji</w:t>
      </w:r>
      <w:r w:rsidRPr="00404B6E">
        <w:rPr>
          <w:rFonts w:ascii="Arial" w:eastAsia="Calibri" w:hAnsi="Arial" w:cs="Arial"/>
          <w:b/>
        </w:rPr>
        <w:t xml:space="preserve"> warunków zamówienia.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Oświadczam, że </w:t>
      </w:r>
      <w:r w:rsidR="002A120C" w:rsidRPr="00404B6E">
        <w:rPr>
          <w:rFonts w:ascii="Arial" w:eastAsia="Calibri" w:hAnsi="Arial" w:cs="Arial"/>
        </w:rPr>
        <w:t xml:space="preserve">zapoznałem się ze specyfikacją </w:t>
      </w:r>
      <w:r w:rsidRPr="00404B6E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uważam się za związanego ofertą przez czas wsk</w:t>
      </w:r>
      <w:r w:rsidR="002A120C" w:rsidRPr="00404B6E">
        <w:rPr>
          <w:rFonts w:ascii="Arial" w:eastAsia="Calibri" w:hAnsi="Arial" w:cs="Arial"/>
        </w:rPr>
        <w:t xml:space="preserve">azany w specyfikacji </w:t>
      </w:r>
      <w:r w:rsidRPr="00404B6E">
        <w:rPr>
          <w:rFonts w:ascii="Arial" w:eastAsia="Calibri" w:hAnsi="Arial" w:cs="Arial"/>
        </w:rPr>
        <w:t xml:space="preserve">warunków zamówienia. 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zał</w:t>
      </w:r>
      <w:r w:rsidR="002A120C" w:rsidRPr="00404B6E">
        <w:rPr>
          <w:rFonts w:ascii="Arial" w:eastAsia="Calibri" w:hAnsi="Arial" w:cs="Arial"/>
        </w:rPr>
        <w:t xml:space="preserve">ączone do specyfikacji </w:t>
      </w:r>
      <w:r w:rsidRPr="00404B6E">
        <w:rPr>
          <w:rFonts w:ascii="Arial" w:eastAsia="Calibri" w:hAnsi="Arial" w:cs="Arial"/>
        </w:rPr>
        <w:t xml:space="preserve">warunków zamówienia </w:t>
      </w:r>
      <w:r w:rsidR="002A120C" w:rsidRPr="00404B6E">
        <w:rPr>
          <w:rFonts w:ascii="Arial" w:eastAsia="Calibri" w:hAnsi="Arial" w:cs="Arial"/>
        </w:rPr>
        <w:t xml:space="preserve">projektowane </w:t>
      </w:r>
      <w:r w:rsidRPr="00404B6E">
        <w:rPr>
          <w:rFonts w:ascii="Arial" w:eastAsia="Calibri" w:hAnsi="Arial" w:cs="Arial"/>
        </w:rPr>
        <w:t>post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 xml:space="preserve">nowienia umowy zostały przeze mnie zaakceptowane bez zastrzeżeń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i zobowiązuję się w przypadku wyboru mojej oferty do zawarcia umowy w miejscu 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i terminie wyznaczonym przez zamawiającego.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ferowany przez nas przedmiot zamówienia spełnia wymagania ok</w:t>
      </w:r>
      <w:r w:rsidR="002A120C" w:rsidRPr="00404B6E">
        <w:rPr>
          <w:rFonts w:ascii="Arial" w:eastAsia="Calibri" w:hAnsi="Arial" w:cs="Arial"/>
        </w:rPr>
        <w:t>reślone</w:t>
      </w:r>
      <w:r w:rsidR="00404B6E">
        <w:rPr>
          <w:rFonts w:ascii="Arial" w:eastAsia="Calibri" w:hAnsi="Arial" w:cs="Arial"/>
        </w:rPr>
        <w:br/>
      </w:r>
      <w:r w:rsidR="002A120C" w:rsidRPr="00404B6E">
        <w:rPr>
          <w:rFonts w:ascii="Arial" w:eastAsia="Calibri" w:hAnsi="Arial" w:cs="Arial"/>
        </w:rPr>
        <w:t>w specyfikacji</w:t>
      </w:r>
      <w:r w:rsidR="008A0066"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mówienia.</w:t>
      </w:r>
    </w:p>
    <w:p w:rsidR="0004158E" w:rsidRPr="00404B6E" w:rsidRDefault="0004158E" w:rsidP="00EC7596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 xml:space="preserve">Zobowiązujemy się do wykonania zamówienia w terminie oraz w sposób zgodny </w:t>
      </w:r>
      <w:r w:rsidR="00404B6E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z warunkami/ wymaganiami organizacyjnymi okre</w:t>
      </w:r>
      <w:r w:rsidR="002A120C" w:rsidRPr="00404B6E">
        <w:rPr>
          <w:rFonts w:ascii="Arial" w:eastAsia="Calibri" w:hAnsi="Arial" w:cs="Arial"/>
        </w:rPr>
        <w:t xml:space="preserve">ślonymi w specyfikacji </w:t>
      </w:r>
      <w:r w:rsidRPr="00404B6E">
        <w:rPr>
          <w:rFonts w:ascii="Arial" w:eastAsia="Calibri" w:hAnsi="Arial" w:cs="Arial"/>
        </w:rPr>
        <w:t xml:space="preserve"> warunków z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>mówienia oraz załącznikach do niej.</w:t>
      </w:r>
    </w:p>
    <w:p w:rsidR="0004158E" w:rsidRPr="00404B6E" w:rsidRDefault="0004158E" w:rsidP="00EC7596">
      <w:pPr>
        <w:spacing w:before="240" w:after="0" w:line="240" w:lineRule="auto"/>
        <w:rPr>
          <w:rFonts w:ascii="Arial" w:eastAsia="Calibri" w:hAnsi="Arial" w:cs="Arial"/>
          <w:b/>
        </w:rPr>
      </w:pPr>
      <w:r w:rsidRPr="00404B6E">
        <w:rPr>
          <w:rFonts w:ascii="Arial" w:eastAsia="Calibri" w:hAnsi="Arial" w:cs="Arial"/>
          <w:b/>
        </w:rPr>
        <w:t>Zastrzeżenie wykonawcy</w:t>
      </w:r>
    </w:p>
    <w:p w:rsidR="0004158E" w:rsidRPr="00404B6E" w:rsidRDefault="0004158E" w:rsidP="00EC7596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Niżej wymienione dokumenty składające się na ofertę, stanowiące tajemnicę przedsiębio</w:t>
      </w:r>
      <w:r w:rsidRPr="00404B6E">
        <w:rPr>
          <w:rFonts w:ascii="Arial" w:eastAsia="Calibri" w:hAnsi="Arial" w:cs="Arial"/>
        </w:rPr>
        <w:t>r</w:t>
      </w:r>
      <w:r w:rsidRPr="00404B6E">
        <w:rPr>
          <w:rFonts w:ascii="Arial" w:eastAsia="Calibri" w:hAnsi="Arial" w:cs="Arial"/>
        </w:rPr>
        <w:t>stwa w rozumieniu przepisów o zwalczaniu nieuczciwej konkurencji, nie mogą być udostę</w:t>
      </w:r>
      <w:r w:rsidRPr="00404B6E">
        <w:rPr>
          <w:rFonts w:ascii="Arial" w:eastAsia="Calibri" w:hAnsi="Arial" w:cs="Arial"/>
        </w:rPr>
        <w:t>p</w:t>
      </w:r>
      <w:r w:rsidRPr="00404B6E">
        <w:rPr>
          <w:rFonts w:ascii="Arial" w:eastAsia="Calibri" w:hAnsi="Arial" w:cs="Arial"/>
        </w:rPr>
        <w:t>niane (wykonawca zobowiązany jest wykazać, iż zastrzeżone informacje stanowią tajemnicę przedsiębiorstwa):</w:t>
      </w:r>
    </w:p>
    <w:p w:rsidR="0004158E" w:rsidRPr="00404B6E" w:rsidRDefault="0004158E" w:rsidP="00EC7596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D82160" w:rsidRPr="00404B6E" w:rsidRDefault="0004158E" w:rsidP="00EC7596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……………………………………………………….………………………………………..…………</w:t>
      </w:r>
    </w:p>
    <w:p w:rsidR="00657BA3" w:rsidRPr="00404B6E" w:rsidRDefault="00657BA3" w:rsidP="00EC7596">
      <w:pPr>
        <w:spacing w:after="0" w:line="240" w:lineRule="auto"/>
        <w:rPr>
          <w:rFonts w:ascii="Arial" w:eastAsia="Calibri" w:hAnsi="Arial" w:cs="Arial"/>
        </w:rPr>
      </w:pPr>
    </w:p>
    <w:p w:rsidR="00D82160" w:rsidRPr="00404B6E" w:rsidRDefault="00D82160" w:rsidP="00EC7596">
      <w:pPr>
        <w:pStyle w:val="Bezodstpw"/>
        <w:rPr>
          <w:rFonts w:ascii="Arial" w:hAnsi="Arial" w:cs="Arial"/>
          <w:b/>
        </w:rPr>
      </w:pPr>
      <w:r w:rsidRPr="00404B6E">
        <w:rPr>
          <w:rFonts w:ascii="Arial" w:hAnsi="Arial" w:cs="Arial"/>
          <w:b/>
        </w:rPr>
        <w:t>Informacje na temat podwykonawców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Informuję, że: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sam, tj. bez udziału podwykonawców *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Zamówienie wykonam przy udziale następujących podwykonawców w podanym niżej zakr</w:t>
      </w:r>
      <w:r w:rsidRPr="00404B6E">
        <w:rPr>
          <w:rFonts w:ascii="Arial" w:hAnsi="Arial" w:cs="Arial"/>
        </w:rPr>
        <w:t>e</w:t>
      </w:r>
      <w:r w:rsidRPr="00404B6E">
        <w:rPr>
          <w:rFonts w:ascii="Arial" w:hAnsi="Arial" w:cs="Arial"/>
        </w:rPr>
        <w:t>sie*</w:t>
      </w:r>
    </w:p>
    <w:p w:rsidR="00D82160" w:rsidRPr="00404B6E" w:rsidRDefault="00D82160" w:rsidP="00EC7596">
      <w:pPr>
        <w:pStyle w:val="Bezodstpw"/>
        <w:spacing w:before="120"/>
        <w:rPr>
          <w:rFonts w:ascii="Arial" w:hAnsi="Arial" w:cs="Arial"/>
        </w:rPr>
      </w:pPr>
      <w:r w:rsidRPr="00404B6E">
        <w:rPr>
          <w:rFonts w:ascii="Arial" w:hAnsi="Arial" w:cs="Arial"/>
        </w:rPr>
        <w:t xml:space="preserve">Poniżej wykonawca określa części zamówienia które zamierza powierzyć </w:t>
      </w:r>
      <w:r w:rsidR="00404B6E">
        <w:rPr>
          <w:rFonts w:ascii="Arial" w:hAnsi="Arial" w:cs="Arial"/>
        </w:rPr>
        <w:t xml:space="preserve">podwykonawcom wraz </w:t>
      </w:r>
      <w:r w:rsidRPr="00404B6E">
        <w:rPr>
          <w:rFonts w:ascii="Arial" w:hAnsi="Arial" w:cs="Arial"/>
        </w:rPr>
        <w:t>z podaniem informacji o tych podmiotach (dane podmiotów):</w:t>
      </w:r>
      <w:r w:rsidR="00404B6E">
        <w:rPr>
          <w:rFonts w:ascii="Arial" w:hAnsi="Arial" w:cs="Arial"/>
        </w:rPr>
        <w:br/>
      </w: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404B6E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Default="00D82160" w:rsidP="00EC7596">
      <w:pPr>
        <w:pStyle w:val="Bezodstpw"/>
        <w:rPr>
          <w:rFonts w:ascii="Arial" w:hAnsi="Arial" w:cs="Arial"/>
        </w:rPr>
      </w:pPr>
      <w:r w:rsidRPr="00404B6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85F1C" w:rsidRDefault="00885F1C" w:rsidP="00885F1C">
      <w:pPr>
        <w:pStyle w:val="Bezodstpw"/>
        <w:jc w:val="both"/>
        <w:rPr>
          <w:rFonts w:ascii="Arial" w:hAnsi="Arial" w:cs="Arial"/>
        </w:rPr>
      </w:pPr>
    </w:p>
    <w:p w:rsidR="00C83B43" w:rsidRPr="00C83B43" w:rsidRDefault="00C83B43" w:rsidP="00EC7596">
      <w:pPr>
        <w:pStyle w:val="Bezodstpw"/>
        <w:spacing w:before="120" w:after="240"/>
        <w:rPr>
          <w:rFonts w:ascii="Arial" w:hAnsi="Arial" w:cs="Arial"/>
          <w:u w:val="single"/>
        </w:rPr>
      </w:pPr>
      <w:r w:rsidRPr="00C83B43">
        <w:rPr>
          <w:rFonts w:ascii="Arial" w:hAnsi="Arial" w:cs="Arial"/>
          <w:u w:val="single"/>
        </w:rPr>
        <w:t>*niepotrzebne skreślić</w:t>
      </w:r>
    </w:p>
    <w:p w:rsidR="00404B6E" w:rsidRPr="00404B6E" w:rsidRDefault="0004158E" w:rsidP="00EC7596">
      <w:pPr>
        <w:spacing w:before="120"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t>Oświadczam, że wypełniłem obowiązki informacyjne przewidziane w art. 13 lub art. 14 R</w:t>
      </w:r>
      <w:r w:rsidRPr="00404B6E">
        <w:rPr>
          <w:rFonts w:ascii="Arial" w:eastAsia="Calibri" w:hAnsi="Arial" w:cs="Arial"/>
        </w:rPr>
        <w:t>O</w:t>
      </w:r>
      <w:r w:rsidRPr="00404B6E">
        <w:rPr>
          <w:rFonts w:ascii="Arial" w:eastAsia="Calibri" w:hAnsi="Arial" w:cs="Arial"/>
        </w:rPr>
        <w:t>DO</w:t>
      </w: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wobec osób fizycznych, od których dane osobowe bezpośrednio lub pośrednio poz</w:t>
      </w:r>
      <w:r w:rsidRPr="00404B6E">
        <w:rPr>
          <w:rFonts w:ascii="Arial" w:eastAsia="Calibri" w:hAnsi="Arial" w:cs="Arial"/>
        </w:rPr>
        <w:t>y</w:t>
      </w:r>
      <w:r w:rsidRPr="00404B6E">
        <w:rPr>
          <w:rFonts w:ascii="Arial" w:eastAsia="Calibri" w:hAnsi="Arial" w:cs="Arial"/>
        </w:rPr>
        <w:t>skałem w celu ubiegania się o udzielenie zamówienia publicznego w niniejszym postępow</w:t>
      </w:r>
      <w:r w:rsidRPr="00404B6E">
        <w:rPr>
          <w:rFonts w:ascii="Arial" w:eastAsia="Calibri" w:hAnsi="Arial" w:cs="Arial"/>
        </w:rPr>
        <w:t>a</w:t>
      </w:r>
      <w:r w:rsidRPr="00404B6E">
        <w:rPr>
          <w:rFonts w:ascii="Arial" w:eastAsia="Calibri" w:hAnsi="Arial" w:cs="Arial"/>
        </w:rPr>
        <w:t>niu.</w:t>
      </w:r>
    </w:p>
    <w:p w:rsidR="00404B6E" w:rsidRPr="00404B6E" w:rsidRDefault="0004158E" w:rsidP="00EC7596">
      <w:pPr>
        <w:spacing w:before="120" w:after="12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  <w:vertAlign w:val="superscript"/>
        </w:rPr>
        <w:t>1)</w:t>
      </w:r>
      <w:r w:rsidRPr="00404B6E">
        <w:rPr>
          <w:rFonts w:ascii="Arial" w:eastAsia="Calibri" w:hAnsi="Arial" w:cs="Arial"/>
        </w:rPr>
        <w:t xml:space="preserve"> rozporządzenie Parlamentu Europejskiego i Rady (UE) 2016</w:t>
      </w:r>
      <w:r w:rsidR="00975DBA" w:rsidRPr="00404B6E">
        <w:rPr>
          <w:rFonts w:ascii="Arial" w:eastAsia="Calibri" w:hAnsi="Arial" w:cs="Arial"/>
        </w:rPr>
        <w:t>/679 z dnia 27 kwietnia 2016 r.</w:t>
      </w:r>
      <w:r w:rsidR="00975DBA" w:rsidRP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>w sprawie ochrony osób fizycznych w związku z przetwarzaniem danych osobowych</w:t>
      </w:r>
      <w:r w:rsidR="00404B6E">
        <w:rPr>
          <w:rFonts w:ascii="Arial" w:eastAsia="Calibri" w:hAnsi="Arial" w:cs="Arial"/>
        </w:rPr>
        <w:br/>
      </w:r>
      <w:r w:rsidRPr="00404B6E">
        <w:rPr>
          <w:rFonts w:ascii="Arial" w:eastAsia="Calibri" w:hAnsi="Arial" w:cs="Arial"/>
        </w:rPr>
        <w:t xml:space="preserve"> i w sprawie swobodnego przepływu takich danych oraz uchylenia dyrektywy </w:t>
      </w:r>
      <w:r w:rsidR="00404B6E">
        <w:rPr>
          <w:rFonts w:ascii="Arial" w:eastAsia="Calibri" w:hAnsi="Arial" w:cs="Arial"/>
        </w:rPr>
        <w:t>95/46/WE (ogólne rozporządzenie</w:t>
      </w:r>
      <w:r w:rsidR="00F20A36">
        <w:rPr>
          <w:rFonts w:ascii="Arial" w:eastAsia="Calibri" w:hAnsi="Arial" w:cs="Arial"/>
        </w:rPr>
        <w:t xml:space="preserve"> </w:t>
      </w:r>
      <w:r w:rsidRPr="00404B6E">
        <w:rPr>
          <w:rFonts w:ascii="Arial" w:eastAsia="Calibri" w:hAnsi="Arial" w:cs="Arial"/>
        </w:rPr>
        <w:t xml:space="preserve">o ochronie danych) (Dz. Urz. UE L 119 z 04.05.2016, str. 1). </w:t>
      </w:r>
    </w:p>
    <w:p w:rsidR="0004158E" w:rsidRPr="00404B6E" w:rsidRDefault="0004158E" w:rsidP="00EC7596">
      <w:pPr>
        <w:spacing w:after="0" w:line="240" w:lineRule="auto"/>
        <w:rPr>
          <w:rFonts w:ascii="Arial" w:eastAsia="Calibri" w:hAnsi="Arial" w:cs="Arial"/>
        </w:rPr>
      </w:pPr>
      <w:r w:rsidRPr="00404B6E">
        <w:rPr>
          <w:rFonts w:ascii="Arial" w:eastAsia="Calibri" w:hAnsi="Arial" w:cs="Arial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</w:t>
      </w:r>
      <w:r w:rsidRPr="00404B6E">
        <w:rPr>
          <w:rFonts w:ascii="Arial" w:eastAsia="Calibri" w:hAnsi="Arial" w:cs="Arial"/>
        </w:rPr>
        <w:t>ę</w:t>
      </w:r>
      <w:r w:rsidRPr="00404B6E">
        <w:rPr>
          <w:rFonts w:ascii="Arial" w:eastAsia="Calibri" w:hAnsi="Arial" w:cs="Arial"/>
        </w:rPr>
        <w:t xml:space="preserve">cie treści oświadczenia np. przez jego wykreślenie). </w:t>
      </w:r>
    </w:p>
    <w:p w:rsidR="0004158E" w:rsidRPr="00404B6E" w:rsidRDefault="0004158E" w:rsidP="00EC7596">
      <w:pPr>
        <w:suppressAutoHyphens/>
        <w:spacing w:after="0" w:line="240" w:lineRule="auto"/>
        <w:ind w:left="720"/>
        <w:rPr>
          <w:rFonts w:ascii="Arial" w:eastAsia="Arial" w:hAnsi="Arial" w:cs="Arial"/>
          <w:b/>
          <w:color w:val="000000"/>
          <w:kern w:val="1"/>
          <w:lang w:eastAsia="zh-CN" w:bidi="hi-IN"/>
        </w:rPr>
      </w:pPr>
    </w:p>
    <w:p w:rsidR="0004158E" w:rsidRPr="00404B6E" w:rsidRDefault="0004158E" w:rsidP="00EC7596">
      <w:pPr>
        <w:tabs>
          <w:tab w:val="left" w:pos="-1462"/>
          <w:tab w:val="left" w:pos="2127"/>
        </w:tabs>
        <w:suppressAutoHyphens/>
        <w:spacing w:after="0" w:line="240" w:lineRule="auto"/>
        <w:ind w:left="644"/>
        <w:textAlignment w:val="baseline"/>
        <w:rPr>
          <w:rFonts w:ascii="Arial" w:eastAsia="Arial" w:hAnsi="Arial" w:cs="Arial"/>
          <w:bCs/>
          <w:i/>
          <w:color w:val="000000"/>
          <w:kern w:val="1"/>
          <w:lang w:eastAsia="zh-CN" w:bidi="hi-IN"/>
        </w:rPr>
      </w:pPr>
    </w:p>
    <w:p w:rsidR="00F15FC8" w:rsidRPr="00EC7596" w:rsidRDefault="00F15FC8" w:rsidP="00EC759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1"/>
          <w:lang w:eastAsia="zh-CN" w:bidi="hi-IN"/>
        </w:rPr>
      </w:pPr>
      <w:r w:rsidRPr="00EC7596">
        <w:rPr>
          <w:rFonts w:ascii="Arial" w:eastAsia="Arial" w:hAnsi="Arial" w:cs="Arial"/>
          <w:b/>
          <w:kern w:val="1"/>
          <w:lang w:eastAsia="zh-CN" w:bidi="hi-IN"/>
        </w:rPr>
        <w:t xml:space="preserve">Dokument należy wypełnić i podpisać kwalifikowanym podpisem elektronicznym lub podpisem zaufanym lub podpisem osobistym. </w:t>
      </w:r>
    </w:p>
    <w:p w:rsidR="002D3EF2" w:rsidRPr="00EC7596" w:rsidRDefault="003F7510" w:rsidP="00EC759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lang w:eastAsia="pl-PL"/>
        </w:rPr>
      </w:pPr>
      <w:r w:rsidRPr="00EC7596">
        <w:rPr>
          <w:rFonts w:ascii="Arial" w:eastAsia="Arial" w:hAnsi="Arial" w:cs="Arial"/>
          <w:b/>
          <w:kern w:val="1"/>
          <w:lang w:eastAsia="zh-CN" w:bidi="hi-IN"/>
        </w:rPr>
        <w:t xml:space="preserve">Zamawiający zaleca zapisanie dokumentu w formacie PDF. </w:t>
      </w:r>
    </w:p>
    <w:sectPr w:rsidR="002D3EF2" w:rsidRPr="00EC7596" w:rsidSect="00657BA3"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FF" w:rsidRDefault="00A24CFF" w:rsidP="00652ADD">
      <w:pPr>
        <w:spacing w:after="0" w:line="240" w:lineRule="auto"/>
      </w:pPr>
      <w:r>
        <w:separator/>
      </w:r>
    </w:p>
  </w:endnote>
  <w:endnote w:type="continuationSeparator" w:id="0">
    <w:p w:rsidR="00A24CFF" w:rsidRDefault="00A24CFF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FF" w:rsidRDefault="00A24CFF" w:rsidP="00652ADD">
      <w:pPr>
        <w:spacing w:after="0" w:line="240" w:lineRule="auto"/>
      </w:pPr>
      <w:r>
        <w:separator/>
      </w:r>
    </w:p>
  </w:footnote>
  <w:footnote w:type="continuationSeparator" w:id="0">
    <w:p w:rsidR="00A24CFF" w:rsidRDefault="00A24CFF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5460C0E"/>
    <w:multiLevelType w:val="hybridMultilevel"/>
    <w:tmpl w:val="CCA2D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743E3"/>
    <w:multiLevelType w:val="hybridMultilevel"/>
    <w:tmpl w:val="6198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58A869BE"/>
    <w:multiLevelType w:val="hybridMultilevel"/>
    <w:tmpl w:val="2924976C"/>
    <w:lvl w:ilvl="0" w:tplc="BD5A99B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223D4"/>
    <w:multiLevelType w:val="hybridMultilevel"/>
    <w:tmpl w:val="4BD81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06EB6"/>
    <w:multiLevelType w:val="hybridMultilevel"/>
    <w:tmpl w:val="4E102A54"/>
    <w:lvl w:ilvl="0" w:tplc="AABA11B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36F75"/>
    <w:rsid w:val="0004158E"/>
    <w:rsid w:val="000535B6"/>
    <w:rsid w:val="000576DE"/>
    <w:rsid w:val="00092CFD"/>
    <w:rsid w:val="00092FAF"/>
    <w:rsid w:val="000A23EF"/>
    <w:rsid w:val="000A6435"/>
    <w:rsid w:val="000B090A"/>
    <w:rsid w:val="000C6755"/>
    <w:rsid w:val="000E4E22"/>
    <w:rsid w:val="000E5754"/>
    <w:rsid w:val="000E6AC5"/>
    <w:rsid w:val="001027BA"/>
    <w:rsid w:val="00106C46"/>
    <w:rsid w:val="00124E17"/>
    <w:rsid w:val="00125FAB"/>
    <w:rsid w:val="001372AE"/>
    <w:rsid w:val="001526C0"/>
    <w:rsid w:val="001640AD"/>
    <w:rsid w:val="00174916"/>
    <w:rsid w:val="00177152"/>
    <w:rsid w:val="00182E2B"/>
    <w:rsid w:val="00183570"/>
    <w:rsid w:val="00183E8D"/>
    <w:rsid w:val="001879EF"/>
    <w:rsid w:val="00192B1C"/>
    <w:rsid w:val="001A67F6"/>
    <w:rsid w:val="001B43BB"/>
    <w:rsid w:val="001C70E9"/>
    <w:rsid w:val="001D475A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2096B"/>
    <w:rsid w:val="00325405"/>
    <w:rsid w:val="003436DF"/>
    <w:rsid w:val="00343ACC"/>
    <w:rsid w:val="00370A3F"/>
    <w:rsid w:val="003710C7"/>
    <w:rsid w:val="0037344B"/>
    <w:rsid w:val="003C7825"/>
    <w:rsid w:val="003D61FA"/>
    <w:rsid w:val="003E01A3"/>
    <w:rsid w:val="003F7510"/>
    <w:rsid w:val="00400145"/>
    <w:rsid w:val="00404B6E"/>
    <w:rsid w:val="004176DA"/>
    <w:rsid w:val="004427CA"/>
    <w:rsid w:val="00444EE3"/>
    <w:rsid w:val="00444FF5"/>
    <w:rsid w:val="00450AEA"/>
    <w:rsid w:val="00460DA7"/>
    <w:rsid w:val="004674A5"/>
    <w:rsid w:val="004861FB"/>
    <w:rsid w:val="004B74B2"/>
    <w:rsid w:val="004D1F00"/>
    <w:rsid w:val="005005AF"/>
    <w:rsid w:val="0051131D"/>
    <w:rsid w:val="00520114"/>
    <w:rsid w:val="00530A65"/>
    <w:rsid w:val="00550E43"/>
    <w:rsid w:val="0055574F"/>
    <w:rsid w:val="00560FEF"/>
    <w:rsid w:val="00564619"/>
    <w:rsid w:val="005775FC"/>
    <w:rsid w:val="00583AEE"/>
    <w:rsid w:val="005928ED"/>
    <w:rsid w:val="00592FEE"/>
    <w:rsid w:val="005B1A73"/>
    <w:rsid w:val="005B4B48"/>
    <w:rsid w:val="005D4753"/>
    <w:rsid w:val="005E0A4D"/>
    <w:rsid w:val="00604DD1"/>
    <w:rsid w:val="00620B81"/>
    <w:rsid w:val="0062251F"/>
    <w:rsid w:val="00632A2B"/>
    <w:rsid w:val="006340A0"/>
    <w:rsid w:val="00635725"/>
    <w:rsid w:val="00641A28"/>
    <w:rsid w:val="006465DF"/>
    <w:rsid w:val="00652ADD"/>
    <w:rsid w:val="00657BA3"/>
    <w:rsid w:val="006A6C2A"/>
    <w:rsid w:val="006C0936"/>
    <w:rsid w:val="006C7B00"/>
    <w:rsid w:val="006E0CAD"/>
    <w:rsid w:val="007002E2"/>
    <w:rsid w:val="00707E57"/>
    <w:rsid w:val="00724BB0"/>
    <w:rsid w:val="00730140"/>
    <w:rsid w:val="007365B7"/>
    <w:rsid w:val="00737917"/>
    <w:rsid w:val="00762481"/>
    <w:rsid w:val="00781A0B"/>
    <w:rsid w:val="00783789"/>
    <w:rsid w:val="007C3D45"/>
    <w:rsid w:val="007C6A0E"/>
    <w:rsid w:val="007D6611"/>
    <w:rsid w:val="007D71CA"/>
    <w:rsid w:val="007E3C19"/>
    <w:rsid w:val="007E6BEC"/>
    <w:rsid w:val="008200F8"/>
    <w:rsid w:val="00821F27"/>
    <w:rsid w:val="008253AE"/>
    <w:rsid w:val="00834D3F"/>
    <w:rsid w:val="00834FA7"/>
    <w:rsid w:val="0084773F"/>
    <w:rsid w:val="00865C77"/>
    <w:rsid w:val="00866538"/>
    <w:rsid w:val="008772E3"/>
    <w:rsid w:val="00885F1C"/>
    <w:rsid w:val="008A0066"/>
    <w:rsid w:val="008A2EB7"/>
    <w:rsid w:val="008A7A51"/>
    <w:rsid w:val="008B4BDE"/>
    <w:rsid w:val="008C198D"/>
    <w:rsid w:val="008C76E2"/>
    <w:rsid w:val="008E63DD"/>
    <w:rsid w:val="008E6631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97D2E"/>
    <w:rsid w:val="009A060D"/>
    <w:rsid w:val="009A72B5"/>
    <w:rsid w:val="009B1C2F"/>
    <w:rsid w:val="009C1985"/>
    <w:rsid w:val="009D6210"/>
    <w:rsid w:val="009E2B7E"/>
    <w:rsid w:val="009E4418"/>
    <w:rsid w:val="00A00FE3"/>
    <w:rsid w:val="00A04091"/>
    <w:rsid w:val="00A1576E"/>
    <w:rsid w:val="00A17368"/>
    <w:rsid w:val="00A24CFF"/>
    <w:rsid w:val="00A35FED"/>
    <w:rsid w:val="00A574B3"/>
    <w:rsid w:val="00AA1376"/>
    <w:rsid w:val="00AA335C"/>
    <w:rsid w:val="00AB424B"/>
    <w:rsid w:val="00AB565E"/>
    <w:rsid w:val="00B24766"/>
    <w:rsid w:val="00B27866"/>
    <w:rsid w:val="00B37C05"/>
    <w:rsid w:val="00B44A04"/>
    <w:rsid w:val="00B52C67"/>
    <w:rsid w:val="00B60EA1"/>
    <w:rsid w:val="00B613B7"/>
    <w:rsid w:val="00B74A2E"/>
    <w:rsid w:val="00B847AA"/>
    <w:rsid w:val="00B871B0"/>
    <w:rsid w:val="00B87E11"/>
    <w:rsid w:val="00B94E3B"/>
    <w:rsid w:val="00BA2E80"/>
    <w:rsid w:val="00BA6CEF"/>
    <w:rsid w:val="00BB1988"/>
    <w:rsid w:val="00BC15FD"/>
    <w:rsid w:val="00BC494E"/>
    <w:rsid w:val="00BD166D"/>
    <w:rsid w:val="00BD18AC"/>
    <w:rsid w:val="00BE5904"/>
    <w:rsid w:val="00C14CF5"/>
    <w:rsid w:val="00C32035"/>
    <w:rsid w:val="00C52F55"/>
    <w:rsid w:val="00C756F0"/>
    <w:rsid w:val="00C76D0B"/>
    <w:rsid w:val="00C83B43"/>
    <w:rsid w:val="00C97481"/>
    <w:rsid w:val="00CB0BFC"/>
    <w:rsid w:val="00CD5529"/>
    <w:rsid w:val="00CF1C75"/>
    <w:rsid w:val="00CF2A03"/>
    <w:rsid w:val="00D0223D"/>
    <w:rsid w:val="00D372E0"/>
    <w:rsid w:val="00D56067"/>
    <w:rsid w:val="00D626A2"/>
    <w:rsid w:val="00D77A6E"/>
    <w:rsid w:val="00D82160"/>
    <w:rsid w:val="00DA1A99"/>
    <w:rsid w:val="00DB4A2B"/>
    <w:rsid w:val="00DB6DF2"/>
    <w:rsid w:val="00DE0BDD"/>
    <w:rsid w:val="00DE2445"/>
    <w:rsid w:val="00E03713"/>
    <w:rsid w:val="00E107FC"/>
    <w:rsid w:val="00E10B17"/>
    <w:rsid w:val="00E11190"/>
    <w:rsid w:val="00E11EEE"/>
    <w:rsid w:val="00E15EC1"/>
    <w:rsid w:val="00E20589"/>
    <w:rsid w:val="00E4321A"/>
    <w:rsid w:val="00E553EF"/>
    <w:rsid w:val="00E56053"/>
    <w:rsid w:val="00E808F8"/>
    <w:rsid w:val="00E80DBB"/>
    <w:rsid w:val="00E81B3F"/>
    <w:rsid w:val="00E855B7"/>
    <w:rsid w:val="00EB457B"/>
    <w:rsid w:val="00EC7596"/>
    <w:rsid w:val="00ED75D6"/>
    <w:rsid w:val="00F106B8"/>
    <w:rsid w:val="00F15FC8"/>
    <w:rsid w:val="00F20A36"/>
    <w:rsid w:val="00F25C03"/>
    <w:rsid w:val="00F50C0B"/>
    <w:rsid w:val="00F55DEA"/>
    <w:rsid w:val="00F67347"/>
    <w:rsid w:val="00F801D5"/>
    <w:rsid w:val="00F8620C"/>
    <w:rsid w:val="00F86A03"/>
    <w:rsid w:val="00F9628C"/>
    <w:rsid w:val="00FA2704"/>
    <w:rsid w:val="00FB5DF5"/>
    <w:rsid w:val="00FC58F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paragraph" w:styleId="Akapitzlist">
    <w:name w:val="List Paragraph"/>
    <w:basedOn w:val="Normalny"/>
    <w:uiPriority w:val="34"/>
    <w:qFormat/>
    <w:rsid w:val="00404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2BFA-5DE0-40E2-960E-6BEE3EB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ppawlowicz1</cp:lastModifiedBy>
  <cp:revision>111</cp:revision>
  <cp:lastPrinted>2022-09-01T13:16:00Z</cp:lastPrinted>
  <dcterms:created xsi:type="dcterms:W3CDTF">2020-11-17T11:26:00Z</dcterms:created>
  <dcterms:modified xsi:type="dcterms:W3CDTF">2022-11-23T09:36:00Z</dcterms:modified>
</cp:coreProperties>
</file>